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811D61">
        <w:rPr>
          <w:rFonts w:ascii="Sylfaen" w:hAnsi="Sylfaen" w:cs="Sylfaen"/>
          <w:b/>
          <w:sz w:val="24"/>
          <w:szCs w:val="24"/>
          <w:lang w:val="ka-GE"/>
        </w:rPr>
        <w:t xml:space="preserve"> #6</w:t>
      </w:r>
      <w:bookmarkStart w:id="0" w:name="_GoBack"/>
      <w:bookmarkEnd w:id="0"/>
    </w:p>
    <w:p w:rsidR="0034293A" w:rsidRPr="009F7611" w:rsidRDefault="00811D61" w:rsidP="00811D61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ჰიგიენური ნივთების განფასების ცხრილი</w:t>
      </w:r>
    </w:p>
    <w:p w:rsidR="0034293A" w:rsidRDefault="0034293A" w:rsidP="0034293A">
      <w:pPr>
        <w:jc w:val="right"/>
        <w:rPr>
          <w:rFonts w:ascii="Sylfaen" w:hAnsi="Sylfaen"/>
          <w:sz w:val="28"/>
          <w:szCs w:val="28"/>
          <w:lang w:val="ka-GE"/>
        </w:rPr>
      </w:pP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34293A" w:rsidRPr="00F624A0" w:rsidRDefault="00AA4015" w:rsidP="00F624A0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, თქვენ მიერ შემოთავაზებული, ერთეულის მაქსიმალურ ფასზე დაბალი ფასი!</w:t>
      </w:r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504"/>
        <w:gridCol w:w="1492"/>
        <w:gridCol w:w="1592"/>
        <w:gridCol w:w="2086"/>
        <w:gridCol w:w="1590"/>
        <w:gridCol w:w="2033"/>
        <w:gridCol w:w="2033"/>
      </w:tblGrid>
      <w:tr w:rsidR="00F624A0" w:rsidRPr="00824986" w:rsidTr="00F624A0">
        <w:trPr>
          <w:trHeight w:val="7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მოცულობა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F624A0" w:rsidRDefault="00F624A0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საქონლის დასახელება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F624A0" w:rsidRDefault="00F624A0" w:rsidP="009F76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ერთეულის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მაქსიმალუ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ფას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F624A0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F624A0" w:rsidRPr="009F7611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  (ლარი)</w:t>
            </w:r>
          </w:p>
        </w:tc>
      </w:tr>
      <w:tr w:rsidR="00F624A0" w:rsidRPr="00824986" w:rsidTr="00F624A0">
        <w:trPr>
          <w:trHeight w:val="6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AC2CCC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 კგ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F00F6A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 კგ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en-US" w:eastAsia="en-US"/>
              </w:rPr>
              <w:t>0.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F00F6A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 კგ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en-US" w:eastAsia="en-US"/>
              </w:rPr>
              <w:t>0.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F00F6A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F00F6A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 კგ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en-US" w:eastAsia="en-US"/>
              </w:rPr>
              <w:t>0.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F00F6A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 კგ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en-US" w:eastAsia="en-US"/>
              </w:rPr>
              <w:t>0.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AC2CCC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ველი ხელსახოცი ბავშვისთვის</w:t>
            </w:r>
          </w:p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(შეფუთვის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(100 ც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F624A0">
              <w:rPr>
                <w:rFonts w:ascii="Calibri" w:eastAsia="Times New Roman" w:hAnsi="Calibri" w:cs="Calibri"/>
                <w:color w:val="000000"/>
                <w:lang w:val="ka-GE" w:eastAsia="en-US"/>
              </w:rPr>
              <w:t>5.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AC2CCC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</w:tbl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A5C9E"/>
    <w:rsid w:val="002A64EE"/>
    <w:rsid w:val="003054F8"/>
    <w:rsid w:val="0034179D"/>
    <w:rsid w:val="0034293A"/>
    <w:rsid w:val="003552C5"/>
    <w:rsid w:val="0038524D"/>
    <w:rsid w:val="00426BE0"/>
    <w:rsid w:val="00570DE3"/>
    <w:rsid w:val="0059763E"/>
    <w:rsid w:val="0072259F"/>
    <w:rsid w:val="007E7681"/>
    <w:rsid w:val="00811D61"/>
    <w:rsid w:val="00824986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F4C3F"/>
    <w:rsid w:val="00F00F6A"/>
    <w:rsid w:val="00F37405"/>
    <w:rsid w:val="00F624A0"/>
    <w:rsid w:val="00FA7A5E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D1C7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F67B-2D52-49BC-8A48-39004BF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0-09-16T09:10:00Z</cp:lastPrinted>
  <dcterms:created xsi:type="dcterms:W3CDTF">2023-02-27T13:21:00Z</dcterms:created>
  <dcterms:modified xsi:type="dcterms:W3CDTF">2023-02-27T13:21:00Z</dcterms:modified>
</cp:coreProperties>
</file>